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  <w:b/>
          <w:bCs/>
        </w:rPr>
      </w:pPr>
      <w:r w:rsidRPr="004626D4">
        <w:rPr>
          <w:rFonts w:ascii="Arial" w:hAnsi="Arial" w:cs="Arial"/>
          <w:b/>
          <w:bCs/>
        </w:rPr>
        <w:t>CENTRO ESTADUAL DE EDUCAÇÃO TECNOL</w:t>
      </w:r>
      <w:r w:rsidR="002E7E2F">
        <w:rPr>
          <w:rFonts w:ascii="Arial" w:hAnsi="Arial" w:cs="Arial"/>
          <w:b/>
          <w:bCs/>
        </w:rPr>
        <w:t>Ó</w:t>
      </w:r>
      <w:r w:rsidRPr="004626D4">
        <w:rPr>
          <w:rFonts w:ascii="Arial" w:hAnsi="Arial" w:cs="Arial"/>
          <w:b/>
          <w:bCs/>
        </w:rPr>
        <w:t>GICA PAULA SOUZA</w:t>
      </w:r>
    </w:p>
    <w:p w:rsidR="006B7F6E" w:rsidRPr="004626D4" w:rsidRDefault="002E7E2F">
      <w:pPr>
        <w:pStyle w:val="Padr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TEC DR EMÍ</w:t>
      </w:r>
      <w:r w:rsidR="006B7F6E" w:rsidRPr="004626D4">
        <w:rPr>
          <w:rFonts w:ascii="Arial" w:hAnsi="Arial" w:cs="Arial"/>
          <w:b/>
          <w:bCs/>
        </w:rPr>
        <w:t>LIO HERNANDEZ AGUILAR</w:t>
      </w: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D82EFC" w:rsidRPr="004626D4" w:rsidRDefault="00D82EFC" w:rsidP="00D82EFC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ÁLVARO JOSÉ PIAZON JUNIOR </w:t>
      </w:r>
    </w:p>
    <w:p w:rsidR="00D82EFC" w:rsidRPr="004626D4" w:rsidRDefault="00D82EFC" w:rsidP="00D82EFC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ANDERSON DA SILVA SPERA </w:t>
      </w:r>
    </w:p>
    <w:p w:rsidR="00D82EFC" w:rsidRPr="004626D4" w:rsidRDefault="00D82EFC" w:rsidP="00D82EFC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DÉBORA VICENTE DE OLIVEIRA       </w:t>
      </w: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  <w:b/>
        </w:rPr>
      </w:pPr>
    </w:p>
    <w:p w:rsidR="00D82EFC" w:rsidRPr="004626D4" w:rsidRDefault="00D82EFC">
      <w:pPr>
        <w:pStyle w:val="Padro"/>
        <w:spacing w:line="360" w:lineRule="auto"/>
        <w:jc w:val="center"/>
        <w:rPr>
          <w:rFonts w:ascii="Arial" w:hAnsi="Arial" w:cs="Arial"/>
          <w:b/>
          <w:bCs/>
        </w:rPr>
      </w:pPr>
    </w:p>
    <w:p w:rsidR="00D82EFC" w:rsidRPr="004626D4" w:rsidRDefault="00D82EFC">
      <w:pPr>
        <w:pStyle w:val="Padro"/>
        <w:spacing w:line="360" w:lineRule="auto"/>
        <w:jc w:val="center"/>
        <w:rPr>
          <w:rFonts w:ascii="Arial" w:hAnsi="Arial" w:cs="Arial"/>
          <w:b/>
          <w:bCs/>
        </w:rPr>
      </w:pPr>
    </w:p>
    <w:p w:rsidR="00D82EFC" w:rsidRPr="004626D4" w:rsidRDefault="00D82EFC">
      <w:pPr>
        <w:pStyle w:val="Padro"/>
        <w:spacing w:line="360" w:lineRule="auto"/>
        <w:jc w:val="center"/>
        <w:rPr>
          <w:rFonts w:ascii="Arial" w:hAnsi="Arial" w:cs="Arial"/>
          <w:b/>
          <w:bCs/>
        </w:rPr>
      </w:pP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MANUAL DE ORIENTAÇÃO PARA DESENVOLVIMENTO DO TRABALHO</w:t>
      </w: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DE CONCLUSÃO DE CURSO – INFORMÁTICA</w:t>
      </w:r>
    </w:p>
    <w:p w:rsidR="00F46166" w:rsidRPr="004626D4" w:rsidRDefault="008A318B">
      <w:pPr>
        <w:pStyle w:val="Padro"/>
        <w:spacing w:line="360" w:lineRule="auto"/>
        <w:ind w:left="-55"/>
        <w:jc w:val="center"/>
        <w:rPr>
          <w:rFonts w:ascii="Arial" w:hAnsi="Arial" w:cs="Arial"/>
        </w:rPr>
      </w:pPr>
      <w:r w:rsidRPr="004626D4">
        <w:rPr>
          <w:rFonts w:ascii="Arial" w:hAnsi="Arial" w:cs="Arial"/>
          <w:i/>
          <w:iCs/>
        </w:rPr>
        <w:t>Como explanar e apresentar os conteúdos, ferramentas, técnicas e tecnologias do projeto, de forma clara e objetiva.</w:t>
      </w: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São Paulo</w:t>
      </w: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2014</w:t>
      </w:r>
    </w:p>
    <w:p w:rsidR="00F46166" w:rsidRPr="004626D4" w:rsidRDefault="00F46166">
      <w:pPr>
        <w:pStyle w:val="Padro"/>
        <w:pageBreakBefore/>
        <w:spacing w:line="360" w:lineRule="auto"/>
        <w:jc w:val="center"/>
        <w:rPr>
          <w:rFonts w:ascii="Arial" w:hAnsi="Arial" w:cs="Arial"/>
        </w:rPr>
      </w:pPr>
    </w:p>
    <w:p w:rsidR="004626D4" w:rsidRPr="004626D4" w:rsidRDefault="004626D4" w:rsidP="004626D4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ÁLVARO JOSÉ PIAZON JUNIOR </w:t>
      </w:r>
    </w:p>
    <w:p w:rsidR="004626D4" w:rsidRPr="004626D4" w:rsidRDefault="004626D4" w:rsidP="004626D4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ANDERSON DA SILVA SPERA </w:t>
      </w:r>
    </w:p>
    <w:p w:rsidR="004626D4" w:rsidRPr="004626D4" w:rsidRDefault="004626D4" w:rsidP="004626D4">
      <w:pPr>
        <w:pStyle w:val="Padro"/>
        <w:spacing w:line="360" w:lineRule="auto"/>
        <w:jc w:val="center"/>
        <w:rPr>
          <w:rFonts w:ascii="Arial" w:hAnsi="Arial" w:cs="Arial"/>
          <w:b/>
        </w:rPr>
      </w:pPr>
      <w:r w:rsidRPr="004626D4">
        <w:rPr>
          <w:rFonts w:ascii="Arial" w:hAnsi="Arial" w:cs="Arial"/>
          <w:b/>
        </w:rPr>
        <w:t xml:space="preserve">DÉBORA VICENTE DE OLIVEIRA       </w:t>
      </w: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MANUAL DE ORIENTAÇÃO PARA DESENVOLVIMENTO DO TRABALHO</w:t>
      </w: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DE CONCLUSÃO DE CURSO – INFORMÁTICA</w:t>
      </w: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200" w:lineRule="atLeast"/>
        <w:jc w:val="center"/>
        <w:rPr>
          <w:rFonts w:ascii="Arial" w:hAnsi="Arial" w:cs="Arial"/>
        </w:rPr>
      </w:pPr>
      <w:r w:rsidRPr="004626D4">
        <w:rPr>
          <w:rFonts w:ascii="Arial" w:hAnsi="Arial" w:cs="Arial"/>
          <w:i/>
          <w:iCs/>
        </w:rPr>
        <w:t xml:space="preserve">Como explanar e apresentar os conteúdos, ferramentas, técnicas e tecnologias do projeto, de forma clara e objetiva </w:t>
      </w:r>
    </w:p>
    <w:p w:rsidR="00F46166" w:rsidRPr="004626D4" w:rsidRDefault="00F46166">
      <w:pPr>
        <w:pStyle w:val="Padro"/>
        <w:spacing w:line="200" w:lineRule="atLeast"/>
        <w:ind w:left="4538"/>
        <w:jc w:val="both"/>
        <w:rPr>
          <w:rFonts w:ascii="Arial" w:hAnsi="Arial" w:cs="Arial"/>
        </w:rPr>
      </w:pPr>
    </w:p>
    <w:p w:rsidR="004626D4" w:rsidRDefault="004626D4">
      <w:pPr>
        <w:pStyle w:val="Padro"/>
        <w:spacing w:line="200" w:lineRule="atLeast"/>
        <w:ind w:left="4538"/>
        <w:jc w:val="both"/>
        <w:rPr>
          <w:rFonts w:ascii="Arial" w:hAnsi="Arial" w:cs="Arial"/>
          <w:sz w:val="20"/>
          <w:szCs w:val="20"/>
        </w:rPr>
      </w:pPr>
    </w:p>
    <w:p w:rsidR="004626D4" w:rsidRDefault="004626D4">
      <w:pPr>
        <w:pStyle w:val="Padro"/>
        <w:spacing w:line="200" w:lineRule="atLeast"/>
        <w:ind w:left="4538"/>
        <w:jc w:val="both"/>
        <w:rPr>
          <w:rFonts w:ascii="Arial" w:hAnsi="Arial" w:cs="Arial"/>
          <w:sz w:val="20"/>
          <w:szCs w:val="20"/>
        </w:rPr>
      </w:pPr>
    </w:p>
    <w:p w:rsidR="00F46166" w:rsidRPr="004626D4" w:rsidRDefault="008A318B" w:rsidP="002E7E2F">
      <w:pPr>
        <w:pStyle w:val="Padro"/>
        <w:spacing w:after="0" w:line="200" w:lineRule="atLeast"/>
        <w:ind w:left="4536"/>
        <w:jc w:val="both"/>
        <w:rPr>
          <w:rFonts w:ascii="Arial" w:hAnsi="Arial" w:cs="Arial"/>
          <w:sz w:val="20"/>
          <w:szCs w:val="20"/>
        </w:rPr>
      </w:pPr>
      <w:r w:rsidRPr="004626D4">
        <w:rPr>
          <w:rFonts w:ascii="Arial" w:hAnsi="Arial" w:cs="Arial"/>
          <w:sz w:val="20"/>
          <w:szCs w:val="20"/>
        </w:rPr>
        <w:t>Manual para elaboração do conteúdo dos Trabalhos Acadêmicos do curso de Informática, destinado aos alunos das escolas técnicas estaduais.</w:t>
      </w:r>
    </w:p>
    <w:p w:rsidR="00F46166" w:rsidRDefault="008A318B" w:rsidP="002E7E2F">
      <w:pPr>
        <w:pStyle w:val="Padro"/>
        <w:spacing w:after="0" w:line="200" w:lineRule="atLeast"/>
        <w:ind w:left="4536"/>
        <w:jc w:val="both"/>
        <w:rPr>
          <w:rFonts w:ascii="Arial" w:hAnsi="Arial" w:cs="Arial"/>
          <w:sz w:val="20"/>
          <w:szCs w:val="20"/>
        </w:rPr>
      </w:pPr>
      <w:r w:rsidRPr="004626D4">
        <w:rPr>
          <w:rFonts w:ascii="Arial" w:hAnsi="Arial" w:cs="Arial"/>
          <w:sz w:val="20"/>
          <w:szCs w:val="20"/>
        </w:rPr>
        <w:t>Orientadora: Débora Vicente de Oliveira</w:t>
      </w:r>
    </w:p>
    <w:p w:rsidR="002E7E2F" w:rsidRDefault="002E7E2F" w:rsidP="002E7E2F">
      <w:pPr>
        <w:pStyle w:val="Padro"/>
        <w:spacing w:after="0" w:line="200" w:lineRule="atLeast"/>
        <w:ind w:left="453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orientador</w:t>
      </w:r>
      <w:proofErr w:type="spellEnd"/>
      <w:r>
        <w:rPr>
          <w:rFonts w:ascii="Arial" w:hAnsi="Arial" w:cs="Arial"/>
          <w:sz w:val="20"/>
          <w:szCs w:val="20"/>
        </w:rPr>
        <w:t xml:space="preserve">: Álvaro José </w:t>
      </w:r>
      <w:proofErr w:type="spellStart"/>
      <w:r>
        <w:rPr>
          <w:rFonts w:ascii="Arial" w:hAnsi="Arial" w:cs="Arial"/>
          <w:sz w:val="20"/>
          <w:szCs w:val="20"/>
        </w:rPr>
        <w:t>Piazon</w:t>
      </w:r>
      <w:proofErr w:type="spellEnd"/>
      <w:r>
        <w:rPr>
          <w:rFonts w:ascii="Arial" w:hAnsi="Arial" w:cs="Arial"/>
          <w:sz w:val="20"/>
          <w:szCs w:val="20"/>
        </w:rPr>
        <w:t xml:space="preserve"> Junior</w:t>
      </w:r>
    </w:p>
    <w:p w:rsidR="002E7E2F" w:rsidRPr="004626D4" w:rsidRDefault="002E7E2F" w:rsidP="002E7E2F">
      <w:pPr>
        <w:pStyle w:val="Padro"/>
        <w:spacing w:after="0" w:line="200" w:lineRule="atLeast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: Anderson da Silva </w:t>
      </w:r>
      <w:proofErr w:type="spellStart"/>
      <w:r>
        <w:rPr>
          <w:rFonts w:ascii="Arial" w:hAnsi="Arial" w:cs="Arial"/>
          <w:sz w:val="20"/>
          <w:szCs w:val="20"/>
        </w:rPr>
        <w:t>Spera</w:t>
      </w:r>
      <w:proofErr w:type="spellEnd"/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</w:rPr>
        <w:t>São Paulo</w:t>
      </w:r>
    </w:p>
    <w:p w:rsidR="00F46166" w:rsidRPr="004626D4" w:rsidRDefault="008A318B">
      <w:pPr>
        <w:pStyle w:val="Padro"/>
        <w:spacing w:line="360" w:lineRule="auto"/>
        <w:jc w:val="center"/>
        <w:rPr>
          <w:rFonts w:ascii="Arial" w:hAnsi="Arial" w:cs="Arial"/>
        </w:rPr>
      </w:pPr>
      <w:r w:rsidRPr="004626D4">
        <w:rPr>
          <w:rFonts w:ascii="Arial" w:hAnsi="Arial" w:cs="Arial"/>
        </w:rPr>
        <w:t>2014</w:t>
      </w:r>
    </w:p>
    <w:p w:rsidR="00E40123" w:rsidRDefault="008A318B" w:rsidP="00E40123">
      <w:pPr>
        <w:pStyle w:val="Padro"/>
        <w:pageBreakBefore/>
        <w:spacing w:before="360" w:after="480" w:line="360" w:lineRule="auto"/>
        <w:jc w:val="center"/>
        <w:rPr>
          <w:noProof/>
        </w:rPr>
      </w:pPr>
      <w:r w:rsidRPr="004626D4">
        <w:rPr>
          <w:rFonts w:ascii="Arial" w:hAnsi="Arial" w:cs="Arial"/>
          <w:b/>
          <w:bCs/>
        </w:rPr>
        <w:lastRenderedPageBreak/>
        <w:t>SUMÁRIO</w:t>
      </w:r>
      <w:r w:rsidR="00E40123">
        <w:rPr>
          <w:rFonts w:ascii="Arial" w:hAnsi="Arial" w:cs="Arial"/>
          <w:b/>
          <w:bCs/>
        </w:rPr>
        <w:fldChar w:fldCharType="begin"/>
      </w:r>
      <w:r w:rsidR="00E40123">
        <w:rPr>
          <w:rFonts w:ascii="Arial" w:hAnsi="Arial" w:cs="Arial"/>
          <w:b/>
          <w:bCs/>
        </w:rPr>
        <w:instrText xml:space="preserve"> TOC \o "1-3" \h \z \t "introdução;1;1;1" </w:instrText>
      </w:r>
      <w:r w:rsidR="00E40123">
        <w:rPr>
          <w:rFonts w:ascii="Arial" w:hAnsi="Arial" w:cs="Arial"/>
          <w:b/>
          <w:bCs/>
        </w:rPr>
        <w:fldChar w:fldCharType="separate"/>
      </w:r>
    </w:p>
    <w:p w:rsidR="00E40123" w:rsidRDefault="00F87046">
      <w:pPr>
        <w:pStyle w:val="Sumrio1"/>
        <w:tabs>
          <w:tab w:val="right" w:leader="underscore" w:pos="9628"/>
        </w:tabs>
        <w:rPr>
          <w:noProof/>
        </w:rPr>
      </w:pPr>
      <w:hyperlink w:anchor="_Toc403490354" w:history="1">
        <w:r w:rsidR="00E40123" w:rsidRPr="00E16858">
          <w:rPr>
            <w:rStyle w:val="Hyperlink"/>
            <w:noProof/>
            <w:lang w:bidi="hi-IN"/>
          </w:rPr>
          <w:t>1 SELEÇÃO E ORGANIZAÇÃO DAS INFORMAÇÕES</w:t>
        </w:r>
        <w:r w:rsidR="00E40123">
          <w:rPr>
            <w:noProof/>
            <w:webHidden/>
          </w:rPr>
          <w:tab/>
        </w:r>
        <w:r w:rsidR="00E40123">
          <w:rPr>
            <w:noProof/>
            <w:webHidden/>
          </w:rPr>
          <w:fldChar w:fldCharType="begin"/>
        </w:r>
        <w:r w:rsidR="00E40123">
          <w:rPr>
            <w:noProof/>
            <w:webHidden/>
          </w:rPr>
          <w:instrText xml:space="preserve"> PAGEREF _Toc403490354 \h </w:instrText>
        </w:r>
        <w:r w:rsidR="00E40123">
          <w:rPr>
            <w:noProof/>
            <w:webHidden/>
          </w:rPr>
        </w:r>
        <w:r w:rsidR="00E4012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40123">
          <w:rPr>
            <w:noProof/>
            <w:webHidden/>
          </w:rPr>
          <w:fldChar w:fldCharType="end"/>
        </w:r>
      </w:hyperlink>
    </w:p>
    <w:p w:rsidR="00E40123" w:rsidRDefault="00F87046">
      <w:pPr>
        <w:pStyle w:val="Sumrio1"/>
        <w:tabs>
          <w:tab w:val="right" w:leader="underscore" w:pos="9628"/>
        </w:tabs>
        <w:rPr>
          <w:noProof/>
        </w:rPr>
      </w:pPr>
      <w:hyperlink w:anchor="_Toc403490355" w:history="1">
        <w:r w:rsidR="00E40123" w:rsidRPr="00E16858">
          <w:rPr>
            <w:rStyle w:val="Hyperlink"/>
            <w:noProof/>
            <w:lang w:bidi="hi-IN"/>
          </w:rPr>
          <w:t>2 FUNCIONALIDADES DO PROJETO</w:t>
        </w:r>
        <w:r w:rsidR="00E40123">
          <w:rPr>
            <w:noProof/>
            <w:webHidden/>
          </w:rPr>
          <w:tab/>
        </w:r>
        <w:r w:rsidR="00E40123">
          <w:rPr>
            <w:noProof/>
            <w:webHidden/>
          </w:rPr>
          <w:fldChar w:fldCharType="begin"/>
        </w:r>
        <w:r w:rsidR="00E40123">
          <w:rPr>
            <w:noProof/>
            <w:webHidden/>
          </w:rPr>
          <w:instrText xml:space="preserve"> PAGEREF _Toc403490355 \h </w:instrText>
        </w:r>
        <w:r w:rsidR="00E40123">
          <w:rPr>
            <w:noProof/>
            <w:webHidden/>
          </w:rPr>
        </w:r>
        <w:r w:rsidR="00E4012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40123">
          <w:rPr>
            <w:noProof/>
            <w:webHidden/>
          </w:rPr>
          <w:fldChar w:fldCharType="end"/>
        </w:r>
      </w:hyperlink>
    </w:p>
    <w:p w:rsidR="00E40123" w:rsidRDefault="00F87046">
      <w:pPr>
        <w:pStyle w:val="Sumrio1"/>
        <w:tabs>
          <w:tab w:val="right" w:leader="underscore" w:pos="9628"/>
        </w:tabs>
        <w:rPr>
          <w:noProof/>
        </w:rPr>
      </w:pPr>
      <w:hyperlink w:anchor="_Toc403490356" w:history="1">
        <w:r w:rsidR="00E40123" w:rsidRPr="00E16858">
          <w:rPr>
            <w:rStyle w:val="Hyperlink"/>
            <w:noProof/>
            <w:lang w:bidi="hi-IN"/>
          </w:rPr>
          <w:t>3 ESTRUTURA GERAL DOS CAPÍTULOS</w:t>
        </w:r>
        <w:r w:rsidR="00E40123">
          <w:rPr>
            <w:noProof/>
            <w:webHidden/>
          </w:rPr>
          <w:tab/>
        </w:r>
        <w:r w:rsidR="00E40123">
          <w:rPr>
            <w:noProof/>
            <w:webHidden/>
          </w:rPr>
          <w:fldChar w:fldCharType="begin"/>
        </w:r>
        <w:r w:rsidR="00E40123">
          <w:rPr>
            <w:noProof/>
            <w:webHidden/>
          </w:rPr>
          <w:instrText xml:space="preserve"> PAGEREF _Toc403490356 \h </w:instrText>
        </w:r>
        <w:r w:rsidR="00E40123">
          <w:rPr>
            <w:noProof/>
            <w:webHidden/>
          </w:rPr>
        </w:r>
        <w:r w:rsidR="00E4012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40123">
          <w:rPr>
            <w:noProof/>
            <w:webHidden/>
          </w:rPr>
          <w:fldChar w:fldCharType="end"/>
        </w:r>
      </w:hyperlink>
    </w:p>
    <w:p w:rsidR="00E40123" w:rsidRDefault="00F87046">
      <w:pPr>
        <w:pStyle w:val="Sumrio1"/>
        <w:tabs>
          <w:tab w:val="right" w:leader="underscore" w:pos="9628"/>
        </w:tabs>
        <w:rPr>
          <w:noProof/>
        </w:rPr>
      </w:pPr>
      <w:hyperlink w:anchor="_Toc403490357" w:history="1">
        <w:r w:rsidR="00E40123" w:rsidRPr="00E16858">
          <w:rPr>
            <w:rStyle w:val="Hyperlink"/>
            <w:noProof/>
            <w:lang w:bidi="hi-IN"/>
          </w:rPr>
          <w:t>REFERÊNCIAS</w:t>
        </w:r>
        <w:r w:rsidR="00E40123">
          <w:rPr>
            <w:noProof/>
            <w:webHidden/>
          </w:rPr>
          <w:tab/>
        </w:r>
        <w:r w:rsidR="00E40123">
          <w:rPr>
            <w:noProof/>
            <w:webHidden/>
          </w:rPr>
          <w:fldChar w:fldCharType="begin"/>
        </w:r>
        <w:r w:rsidR="00E40123">
          <w:rPr>
            <w:noProof/>
            <w:webHidden/>
          </w:rPr>
          <w:instrText xml:space="preserve"> PAGEREF _Toc403490357 \h </w:instrText>
        </w:r>
        <w:r w:rsidR="00E40123">
          <w:rPr>
            <w:noProof/>
            <w:webHidden/>
          </w:rPr>
        </w:r>
        <w:r w:rsidR="00E4012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40123">
          <w:rPr>
            <w:noProof/>
            <w:webHidden/>
          </w:rPr>
          <w:fldChar w:fldCharType="end"/>
        </w:r>
      </w:hyperlink>
    </w:p>
    <w:p w:rsidR="00F46166" w:rsidRPr="00995F05" w:rsidRDefault="00E40123" w:rsidP="00E40123">
      <w:pPr>
        <w:pStyle w:val="Padro"/>
        <w:pageBreakBefore/>
        <w:spacing w:before="360" w:after="4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fldChar w:fldCharType="end"/>
      </w:r>
      <w:bookmarkStart w:id="0" w:name="_GoBack"/>
      <w:r w:rsidRPr="00995F05">
        <w:rPr>
          <w:rFonts w:ascii="Arial" w:hAnsi="Arial" w:cs="Arial"/>
          <w:b/>
          <w:bCs/>
        </w:rPr>
        <w:t>I</w:t>
      </w:r>
      <w:r w:rsidR="008A318B" w:rsidRPr="00995F05">
        <w:rPr>
          <w:rFonts w:ascii="Arial" w:hAnsi="Arial" w:cs="Arial"/>
          <w:b/>
          <w:bCs/>
        </w:rPr>
        <w:t>NTRODUÇÃO</w:t>
      </w:r>
    </w:p>
    <w:bookmarkEnd w:id="0"/>
    <w:p w:rsidR="00F46166" w:rsidRPr="004626D4" w:rsidRDefault="00F46166">
      <w:pPr>
        <w:pStyle w:val="Padro"/>
        <w:spacing w:line="360" w:lineRule="auto"/>
        <w:jc w:val="center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ste Manual destina-se ao corpo discente do Centro Estadual de Educação Tecnológica Paula Souz</w:t>
      </w:r>
      <w:r w:rsidR="002E7E2F">
        <w:rPr>
          <w:rFonts w:ascii="Arial" w:hAnsi="Arial" w:cs="Arial"/>
        </w:rPr>
        <w:t xml:space="preserve">a, escolas técnicas estaduais, </w:t>
      </w:r>
      <w:r w:rsidRPr="004626D4">
        <w:rPr>
          <w:rFonts w:ascii="Arial" w:hAnsi="Arial" w:cs="Arial"/>
        </w:rPr>
        <w:t>curso de informática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Baseia-se na orientação à elaboração de cada capítulo, nível ou seção a ser desenvolvido no Trabalho de Conclusão de Curso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 apresentação dos conteúdos, bem como tecnologias e ferramentas devem seguir uma padronização, importante durante toda a elaboração do projeto, garantindo assim uma coerência e coesão na explanação dos conteúdos, dados e fatos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O manual apresenta desde informações referentes a produção e dissertação do texto, até a sequência lógica do conteúdo que o projeto deverá apresentar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As regras referentes a formatação e citações e/ou referências não constam neste documento. Tais particularidades devem ser acessadas no Manual de </w:t>
      </w:r>
      <w:r w:rsidR="002E7E2F">
        <w:rPr>
          <w:rFonts w:ascii="Arial" w:hAnsi="Arial" w:cs="Arial"/>
        </w:rPr>
        <w:t>N</w:t>
      </w:r>
      <w:r w:rsidRPr="004626D4">
        <w:rPr>
          <w:rFonts w:ascii="Arial" w:hAnsi="Arial" w:cs="Arial"/>
        </w:rPr>
        <w:t>ormalização de Trabalhos Acadêmicos, da unidade escolar.</w:t>
      </w:r>
    </w:p>
    <w:p w:rsidR="00F46166" w:rsidRPr="004626D4" w:rsidRDefault="008A318B" w:rsidP="00E40123">
      <w:pPr>
        <w:pStyle w:val="1"/>
      </w:pPr>
      <w:bookmarkStart w:id="1" w:name="_Toc403490354"/>
      <w:r w:rsidRPr="004626D4">
        <w:lastRenderedPageBreak/>
        <w:t>1 SELEÇÃO E ORGANIZAÇÃO DAS INFORMAÇÕES</w:t>
      </w:r>
      <w:bookmarkEnd w:id="1"/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 apostila “Metodologia da Pesquisa Científica” do Centro de Estudos Avançados e Treinamento (CEAT, 2011), menciona dicas de como utilizar a objetividade, qualidade essencial, na elaboração do trabalho, não dando assim margens a outras interpretações. Dentre as dicas, destacam-se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) uso de frases curtas e simples, com vocabulário adequado, pois estabelecem uma linha clara e coerente do raciocínio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b) uso de verbos nas formas que tendem à impessoalidade, o que contribui para a objetividade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) evitar uso de expressões terminadas com</w:t>
      </w:r>
      <w:proofErr w:type="gramStart"/>
      <w:r w:rsidRPr="004626D4">
        <w:rPr>
          <w:rFonts w:ascii="Arial" w:hAnsi="Arial" w:cs="Arial"/>
        </w:rPr>
        <w:t>:</w:t>
      </w:r>
      <w:r w:rsidR="002E7E2F">
        <w:rPr>
          <w:rFonts w:ascii="Arial" w:hAnsi="Arial" w:cs="Arial"/>
        </w:rPr>
        <w:t xml:space="preserve"> </w:t>
      </w:r>
      <w:r w:rsidRPr="004626D4">
        <w:rPr>
          <w:rFonts w:ascii="Arial" w:hAnsi="Arial" w:cs="Arial"/>
        </w:rPr>
        <w:t>”amos</w:t>
      </w:r>
      <w:proofErr w:type="gramEnd"/>
      <w:r w:rsidRPr="004626D4">
        <w:rPr>
          <w:rFonts w:ascii="Arial" w:hAnsi="Arial" w:cs="Arial"/>
        </w:rPr>
        <w:t>”, “</w:t>
      </w:r>
      <w:proofErr w:type="spellStart"/>
      <w:r w:rsidRPr="004626D4">
        <w:rPr>
          <w:rFonts w:ascii="Arial" w:hAnsi="Arial" w:cs="Arial"/>
        </w:rPr>
        <w:t>emos</w:t>
      </w:r>
      <w:proofErr w:type="spellEnd"/>
      <w:r w:rsidRPr="004626D4">
        <w:rPr>
          <w:rFonts w:ascii="Arial" w:hAnsi="Arial" w:cs="Arial"/>
        </w:rPr>
        <w:t>” e “imos”, exceto na conclusão. Frases como: “o meu trabalho, eu penso, na minha opinião”, também não devem ser utilizadas, pois apresentam conotação de subjetividade</w:t>
      </w:r>
      <w:r w:rsidR="002E7E2F">
        <w:rPr>
          <w:rFonts w:ascii="Arial" w:hAnsi="Arial" w:cs="Arial"/>
        </w:rPr>
        <w:t>. Utilize:</w:t>
      </w:r>
      <w:r w:rsidRPr="004626D4">
        <w:rPr>
          <w:rFonts w:ascii="Arial" w:hAnsi="Arial" w:cs="Arial"/>
        </w:rPr>
        <w:t xml:space="preserve"> </w:t>
      </w:r>
      <w:r w:rsidR="002E7E2F">
        <w:rPr>
          <w:rFonts w:ascii="Arial" w:hAnsi="Arial" w:cs="Arial"/>
        </w:rPr>
        <w:t>“</w:t>
      </w:r>
      <w:r w:rsidRPr="004626D4">
        <w:rPr>
          <w:rFonts w:ascii="Arial" w:hAnsi="Arial" w:cs="Arial"/>
        </w:rPr>
        <w:t>o presente trabalho</w:t>
      </w:r>
      <w:r w:rsidR="002E7E2F">
        <w:rPr>
          <w:rFonts w:ascii="Arial" w:hAnsi="Arial" w:cs="Arial"/>
        </w:rPr>
        <w:t>”</w:t>
      </w:r>
      <w:r w:rsidRPr="004626D4">
        <w:rPr>
          <w:rFonts w:ascii="Arial" w:hAnsi="Arial" w:cs="Arial"/>
        </w:rPr>
        <w:t xml:space="preserve">, </w:t>
      </w:r>
      <w:r w:rsidR="002E7E2F">
        <w:rPr>
          <w:rFonts w:ascii="Arial" w:hAnsi="Arial" w:cs="Arial"/>
        </w:rPr>
        <w:t>“</w:t>
      </w:r>
      <w:r w:rsidRPr="004626D4">
        <w:rPr>
          <w:rFonts w:ascii="Arial" w:hAnsi="Arial" w:cs="Arial"/>
        </w:rPr>
        <w:t>neste trabalho</w:t>
      </w:r>
      <w:r w:rsidR="002E7E2F">
        <w:rPr>
          <w:rFonts w:ascii="Arial" w:hAnsi="Arial" w:cs="Arial"/>
        </w:rPr>
        <w:t>”</w:t>
      </w:r>
      <w:r w:rsidRPr="004626D4">
        <w:rPr>
          <w:rFonts w:ascii="Arial" w:hAnsi="Arial" w:cs="Arial"/>
        </w:rPr>
        <w:t>)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d) empregar o pronome pessoal “se”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) evitar substantivos abstratos, sentenças vagas e eufemismos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f) naturalidade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g) clareza e concisão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h) evitar prolongar a explanação de uma ideia suficientemente esclarecida e a repetição desnecessária de detalhes não relevantes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i) modéstia e cortesia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j) apresentar ideias ou fatos essenciais e fiéis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k) dispensar consulta à fonte original para compreensão do assunto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l) evitar frases negativas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) utilizar da 3ª pessoa.</w:t>
      </w:r>
    </w:p>
    <w:p w:rsidR="00F46166" w:rsidRPr="004626D4" w:rsidRDefault="008A318B" w:rsidP="00E40123">
      <w:pPr>
        <w:pStyle w:val="1"/>
      </w:pPr>
      <w:bookmarkStart w:id="2" w:name="_Toc403490355"/>
      <w:r w:rsidRPr="004626D4">
        <w:lastRenderedPageBreak/>
        <w:t>2 FUNCIONALIDADES DO PROJETO</w:t>
      </w:r>
      <w:bookmarkEnd w:id="2"/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O desenvolvimento do Projeto deve solucionar ou pelo menos compreender a situação-problema abordada. Para que este objetivo seja atingido, o mesmo deve possuir algumas funcionalidades. Dentre estas, menciona-se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Formulários para manipular as tabelas do banco de dados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ontrole e programação de eventos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étodos nas classes programados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Geradores de relatórios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Gerador de Backup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Validação de códigos para controle de erros;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étodos de segurança (controle de acesso).</w:t>
      </w:r>
    </w:p>
    <w:p w:rsidR="00F46166" w:rsidRPr="004626D4" w:rsidRDefault="008A318B">
      <w:pPr>
        <w:pStyle w:val="Padr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Help (Pequenas descrições de funcionalidades dos controles existentes no software)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Novos itens podem ser adicionados, dependendo do rumo e /ou tema escolhido para o Projeto. O orientador deve ser consultado, neste caso.</w:t>
      </w:r>
    </w:p>
    <w:p w:rsidR="00F46166" w:rsidRPr="004626D4" w:rsidRDefault="008A318B" w:rsidP="00E40123">
      <w:pPr>
        <w:pStyle w:val="1"/>
      </w:pPr>
      <w:bookmarkStart w:id="3" w:name="_Toc403490356"/>
      <w:proofErr w:type="gramStart"/>
      <w:r w:rsidRPr="004626D4">
        <w:lastRenderedPageBreak/>
        <w:t>3 ESTRUTURA</w:t>
      </w:r>
      <w:proofErr w:type="gramEnd"/>
      <w:r w:rsidRPr="004626D4">
        <w:t xml:space="preserve"> GERAL DOS CAPÍTULOS</w:t>
      </w:r>
      <w:bookmarkEnd w:id="3"/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Os capítulos iniciam-se logo após o pré-texto, composto por documentação apresentada no Manual de Normalização de Trabalhos Acadêmicos</w:t>
      </w:r>
      <w:r w:rsidR="002E7E2F">
        <w:rPr>
          <w:rFonts w:ascii="Arial" w:hAnsi="Arial" w:cs="Arial"/>
        </w:rPr>
        <w:t xml:space="preserve"> (2013)</w:t>
      </w:r>
      <w:r w:rsidRPr="004626D4">
        <w:rPr>
          <w:rFonts w:ascii="Arial" w:hAnsi="Arial" w:cs="Arial"/>
        </w:rPr>
        <w:t>, encontrado na biblioteca e site da unidade escolar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Após tais informações, como por exemplo: dedicatória, agradecimento, epígrafe, resumo, </w:t>
      </w:r>
      <w:r w:rsidRPr="002E7E2F">
        <w:rPr>
          <w:rFonts w:ascii="Arial" w:hAnsi="Arial" w:cs="Arial"/>
          <w:i/>
        </w:rPr>
        <w:t>abstract</w:t>
      </w:r>
      <w:r w:rsidRPr="004626D4">
        <w:rPr>
          <w:rFonts w:ascii="Arial" w:hAnsi="Arial" w:cs="Arial"/>
        </w:rPr>
        <w:t>, índices, e sumários, faz-se necessária a explanação do Texto, composto pela Introdução, capítulos e conclusão. As regras de Introdução também encontram-se no manual citado acima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No início do desenvolvimento do projeto a utilização das seções para uma melhor apresentação do conteúdo, faz-se necessária. Abaixo a explanação e padronização de como cada seção (capítulo) deve ser iniciada e decorrida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HISTÓRIA DA EMPRESA</w:t>
      </w:r>
      <w:r w:rsidR="002E7E2F">
        <w:rPr>
          <w:rFonts w:ascii="Arial" w:hAnsi="Arial" w:cs="Arial"/>
        </w:rPr>
        <w:t xml:space="preserve"> (1 CAPÍTULO)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s características e funcionalidades da empresa devem ser apresentadas no primeiro capítulo. Não mencione problemas ou a proposta de solução destes, apenas explique o setor a ser abordado. Exemplo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História da empresa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Ramo de atividade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Estrutura hierárquica;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Fluxo da Informação;</w:t>
      </w:r>
    </w:p>
    <w:p w:rsidR="00F46166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Horário de Funcionamento</w:t>
      </w:r>
      <w:r w:rsidR="002E7E2F">
        <w:rPr>
          <w:rFonts w:ascii="Arial" w:hAnsi="Arial" w:cs="Arial"/>
        </w:rPr>
        <w:t>;</w:t>
      </w:r>
    </w:p>
    <w:p w:rsidR="002E7E2F" w:rsidRPr="004626D4" w:rsidRDefault="002E7E2F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dutos;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4626D4" w:rsidRDefault="008A318B" w:rsidP="004626D4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onclua o capítulo mencionando a colaboração que a empresa tem dado ao mercado de trabalho.</w:t>
      </w:r>
    </w:p>
    <w:p w:rsidR="004626D4" w:rsidRDefault="004626D4" w:rsidP="004626D4">
      <w:pPr>
        <w:pStyle w:val="Padro"/>
        <w:spacing w:line="360" w:lineRule="auto"/>
        <w:jc w:val="both"/>
        <w:rPr>
          <w:rFonts w:ascii="Arial" w:hAnsi="Arial" w:cs="Arial"/>
        </w:rPr>
      </w:pPr>
    </w:p>
    <w:p w:rsidR="004626D4" w:rsidRDefault="004626D4" w:rsidP="004626D4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2E7E2F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 UTILIZADA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As pesquisas e/ou entrevistas devem ser adicionadas neste capítulo. </w:t>
      </w:r>
    </w:p>
    <w:p w:rsidR="002E7E2F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Inicie mencionando </w:t>
      </w:r>
      <w:r w:rsidR="002E7E2F">
        <w:rPr>
          <w:rFonts w:ascii="Arial" w:hAnsi="Arial" w:cs="Arial"/>
        </w:rPr>
        <w:t>o conceito de metodologia e logo após defina a metodologia utilizada pelo seu grupo, podendo ser esta:</w:t>
      </w:r>
      <w:r w:rsidRPr="004626D4">
        <w:rPr>
          <w:rFonts w:ascii="Arial" w:hAnsi="Arial" w:cs="Arial"/>
        </w:rPr>
        <w:t xml:space="preserve"> entrevista</w:t>
      </w:r>
      <w:r w:rsidR="002E7E2F">
        <w:rPr>
          <w:rFonts w:ascii="Arial" w:hAnsi="Arial" w:cs="Arial"/>
        </w:rPr>
        <w:t xml:space="preserve">, </w:t>
      </w:r>
      <w:r w:rsidRPr="004626D4">
        <w:rPr>
          <w:rFonts w:ascii="Arial" w:hAnsi="Arial" w:cs="Arial"/>
        </w:rPr>
        <w:t>pesquisa</w:t>
      </w:r>
      <w:r w:rsidR="002E7E2F">
        <w:rPr>
          <w:rFonts w:ascii="Arial" w:hAnsi="Arial" w:cs="Arial"/>
        </w:rPr>
        <w:t>, estudo de caso. Explique porque esta metodologia foi utilizada.</w:t>
      </w:r>
    </w:p>
    <w:p w:rsidR="002E7E2F" w:rsidRDefault="002E7E2F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subtítulos, descreva os dados da entrevista/pesquisa, as dificuldades encontradas e as propostas de solução.</w:t>
      </w:r>
    </w:p>
    <w:p w:rsidR="002E7E2F" w:rsidRDefault="002E7E2F">
      <w:pPr>
        <w:pStyle w:val="Padr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e </w:t>
      </w:r>
      <w:r w:rsidR="008D5316">
        <w:rPr>
          <w:rFonts w:ascii="Arial" w:hAnsi="Arial" w:cs="Arial"/>
        </w:rPr>
        <w:t>os exemplos abaixo como</w:t>
      </w:r>
      <w:r>
        <w:rPr>
          <w:rFonts w:ascii="Arial" w:hAnsi="Arial" w:cs="Arial"/>
        </w:rPr>
        <w:t xml:space="preserve"> subtítulos:</w:t>
      </w:r>
    </w:p>
    <w:p w:rsidR="002E7E2F" w:rsidRDefault="002E7E2F">
      <w:pPr>
        <w:pStyle w:val="Padro"/>
        <w:spacing w:line="360" w:lineRule="auto"/>
        <w:jc w:val="both"/>
        <w:rPr>
          <w:rFonts w:ascii="Arial" w:hAnsi="Arial" w:cs="Arial"/>
        </w:rPr>
      </w:pPr>
    </w:p>
    <w:p w:rsidR="002E7E2F" w:rsidRDefault="002E7E2F" w:rsidP="002E7E2F">
      <w:pPr>
        <w:pStyle w:val="Padro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LEVANTAMENTO DE INFORMAÇÕES</w:t>
      </w:r>
    </w:p>
    <w:p w:rsidR="002E7E2F" w:rsidRDefault="002E7E2F" w:rsidP="002E7E2F">
      <w:pPr>
        <w:pStyle w:val="Padro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ENTREVISTA</w:t>
      </w:r>
    </w:p>
    <w:p w:rsidR="002E7E2F" w:rsidRDefault="002E7E2F" w:rsidP="002E7E2F">
      <w:pPr>
        <w:pStyle w:val="Padro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DIFICULDADES ENCONTRADAS</w:t>
      </w:r>
    </w:p>
    <w:p w:rsidR="002E7E2F" w:rsidRDefault="002E7E2F" w:rsidP="002E7E2F">
      <w:pPr>
        <w:pStyle w:val="Padro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 PROPOSTA DE SOLUÇÃO</w:t>
      </w:r>
      <w:r w:rsidR="008A318B" w:rsidRPr="004626D4">
        <w:rPr>
          <w:rFonts w:ascii="Arial" w:hAnsi="Arial" w:cs="Arial"/>
        </w:rPr>
        <w:t xml:space="preserve"> </w:t>
      </w:r>
    </w:p>
    <w:p w:rsidR="002E7E2F" w:rsidRDefault="002E7E2F" w:rsidP="002E7E2F">
      <w:pPr>
        <w:pStyle w:val="Padro"/>
        <w:spacing w:line="360" w:lineRule="auto"/>
        <w:ind w:left="1416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Utilize o nome e cargo do entrevistado, bem como dados relacionados. Por exemplo: data da atividade e número de participantes. No caso de entrevistas, evite abordar mais de 50 (cinquenta) pessoas, para que a menção, quantificação e exposição dos dados não exijam regras estatísticas. Cite que a entrevista/pesquisa aponta dificuldades no gerenciamento da empresa e mencione brevemente alguns destes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nexe a entrevista/pesquisa na íntegra para a comprovação das afirmações apresentadas acima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lastRenderedPageBreak/>
        <w:t>No caso de pesquisas, o capítulo deve apresentar a quantificação dos dados em forma de gráficos, com comentário explicativo de cada resultado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NGENHARIA DE SOFTWARE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ste capítulo deverá abordar os conceitos da produção, bem como as ferramentas e técnicas apropriadas e utilizadas para o desenvolvimento do projeto. Ele deve seguir a ordem abaixo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- Introdução sobre a Engenharia de Software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Inicie o capítulo explicando o conceito de engenharia, referenciado com fontes. Mencione as ferramentas e técnicas utilizadas por ela. Não se esqueça de adicionar tais citações no texto e nas refer</w:t>
      </w:r>
      <w:r w:rsidR="004626D4">
        <w:rPr>
          <w:rFonts w:ascii="Arial" w:hAnsi="Arial" w:cs="Arial"/>
        </w:rPr>
        <w:t>ê</w:t>
      </w:r>
      <w:r w:rsidRPr="004626D4">
        <w:rPr>
          <w:rFonts w:ascii="Arial" w:hAnsi="Arial" w:cs="Arial"/>
        </w:rPr>
        <w:t>ncias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Os itens abaixo devem ser apresentados em níveis.</w:t>
      </w:r>
    </w:p>
    <w:p w:rsidR="009C08A4" w:rsidRPr="004626D4" w:rsidRDefault="009C08A4" w:rsidP="009C08A4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iclo de Vida do Software ou Metodologia Ágil de Desenvolvimento utilizada</w:t>
      </w:r>
    </w:p>
    <w:p w:rsidR="009C08A4" w:rsidRPr="004626D4" w:rsidRDefault="009C08A4" w:rsidP="009C08A4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Gráfico de </w:t>
      </w:r>
      <w:proofErr w:type="spellStart"/>
      <w:r w:rsidRPr="004626D4">
        <w:rPr>
          <w:rFonts w:ascii="Arial" w:hAnsi="Arial" w:cs="Arial"/>
        </w:rPr>
        <w:t>Gantt</w:t>
      </w:r>
      <w:proofErr w:type="spellEnd"/>
      <w:r w:rsidRPr="004626D4">
        <w:rPr>
          <w:rFonts w:ascii="Arial" w:hAnsi="Arial" w:cs="Arial"/>
        </w:rPr>
        <w:t xml:space="preserve"> </w:t>
      </w:r>
    </w:p>
    <w:p w:rsidR="00F46166" w:rsidRPr="004626D4" w:rsidRDefault="008A318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AP – Estrutura Analítica do Projeto</w:t>
      </w:r>
    </w:p>
    <w:p w:rsidR="009C08A4" w:rsidRPr="004626D4" w:rsidRDefault="009C08A4" w:rsidP="009C08A4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atriz de Atividades e Responsabilidades</w:t>
      </w:r>
    </w:p>
    <w:p w:rsidR="00A808D7" w:rsidRDefault="009C08A4" w:rsidP="009C08A4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Requisitos do Sistema </w:t>
      </w:r>
    </w:p>
    <w:p w:rsidR="00A808D7" w:rsidRDefault="00A808D7" w:rsidP="00A808D7">
      <w:pPr>
        <w:pStyle w:val="Padro"/>
        <w:numPr>
          <w:ilvl w:val="1"/>
          <w:numId w:val="2"/>
        </w:numPr>
        <w:tabs>
          <w:tab w:val="clear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Dados</w:t>
      </w:r>
    </w:p>
    <w:p w:rsidR="00A808D7" w:rsidRDefault="009C08A4" w:rsidP="00A808D7">
      <w:pPr>
        <w:pStyle w:val="Padro"/>
        <w:numPr>
          <w:ilvl w:val="1"/>
          <w:numId w:val="2"/>
        </w:numPr>
        <w:tabs>
          <w:tab w:val="clear" w:pos="709"/>
        </w:tabs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Funcionais</w:t>
      </w:r>
    </w:p>
    <w:p w:rsidR="00A808D7" w:rsidRDefault="00A808D7" w:rsidP="00A808D7">
      <w:pPr>
        <w:pStyle w:val="Padro"/>
        <w:numPr>
          <w:ilvl w:val="1"/>
          <w:numId w:val="2"/>
        </w:numPr>
        <w:tabs>
          <w:tab w:val="clear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rança</w:t>
      </w:r>
    </w:p>
    <w:p w:rsidR="00A808D7" w:rsidRDefault="009C08A4" w:rsidP="00A808D7">
      <w:pPr>
        <w:pStyle w:val="Padro"/>
        <w:numPr>
          <w:ilvl w:val="1"/>
          <w:numId w:val="2"/>
        </w:numPr>
        <w:tabs>
          <w:tab w:val="clear" w:pos="709"/>
        </w:tabs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Requisitos não Funcionais</w:t>
      </w:r>
    </w:p>
    <w:p w:rsidR="009C08A4" w:rsidRPr="004626D4" w:rsidRDefault="00A808D7" w:rsidP="00A808D7">
      <w:pPr>
        <w:pStyle w:val="Padro"/>
        <w:numPr>
          <w:ilvl w:val="1"/>
          <w:numId w:val="2"/>
        </w:numPr>
        <w:tabs>
          <w:tab w:val="clear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face Gráfica</w:t>
      </w:r>
      <w:r w:rsidR="009C08A4" w:rsidRPr="004626D4">
        <w:rPr>
          <w:rFonts w:ascii="Arial" w:hAnsi="Arial" w:cs="Arial"/>
        </w:rPr>
        <w:t xml:space="preserve"> </w:t>
      </w:r>
    </w:p>
    <w:p w:rsidR="00F46166" w:rsidRPr="004626D4" w:rsidRDefault="008A318B">
      <w:pPr>
        <w:pStyle w:val="Padr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lastRenderedPageBreak/>
        <w:t>Diagramas UML</w:t>
      </w:r>
    </w:p>
    <w:p w:rsidR="00F46166" w:rsidRPr="004626D4" w:rsidRDefault="008A318B">
      <w:pPr>
        <w:pStyle w:val="Padr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 Caso de Uso</w:t>
      </w:r>
    </w:p>
    <w:p w:rsidR="00F46166" w:rsidRPr="004626D4" w:rsidRDefault="008A318B">
      <w:pPr>
        <w:pStyle w:val="Padr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 Classes</w:t>
      </w:r>
    </w:p>
    <w:p w:rsidR="00F46166" w:rsidRPr="004626D4" w:rsidRDefault="008A318B">
      <w:pPr>
        <w:pStyle w:val="Padr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 Atividades</w:t>
      </w:r>
    </w:p>
    <w:p w:rsidR="00F46166" w:rsidRPr="004626D4" w:rsidRDefault="008A318B">
      <w:pPr>
        <w:pStyle w:val="Padr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Sequência</w:t>
      </w:r>
    </w:p>
    <w:p w:rsidR="00F46166" w:rsidRPr="004626D4" w:rsidRDefault="008A318B" w:rsidP="00FE1788">
      <w:pPr>
        <w:pStyle w:val="Padro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Navegação e/ou Redes (no caso de sites ou ferramentas web e</w:t>
      </w:r>
      <w:r w:rsidR="004626D4">
        <w:rPr>
          <w:rFonts w:ascii="Arial" w:hAnsi="Arial" w:cs="Arial"/>
        </w:rPr>
        <w:t xml:space="preserve"> </w:t>
      </w:r>
      <w:r w:rsidRPr="004626D4">
        <w:rPr>
          <w:rFonts w:ascii="Arial" w:hAnsi="Arial" w:cs="Arial"/>
        </w:rPr>
        <w:t>topologias)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proofErr w:type="spellStart"/>
      <w:r w:rsidRPr="004626D4">
        <w:rPr>
          <w:rFonts w:ascii="Arial" w:hAnsi="Arial" w:cs="Arial"/>
        </w:rPr>
        <w:t>Obs</w:t>
      </w:r>
      <w:proofErr w:type="spellEnd"/>
      <w:r w:rsidRPr="004626D4">
        <w:rPr>
          <w:rFonts w:ascii="Arial" w:hAnsi="Arial" w:cs="Arial"/>
        </w:rPr>
        <w:t>: Os diagramas principais a serem utilizados são: o caso de uso e o de classes. Caso não adicione um dos dois, o ato deverá ser justificado na apresentação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Toda citação e/ou explicação de tema, título ou conceito deverá apresentar fonte, obedecendo aos critérios de formatação apontados na ABNT NBR. Tais informações podem ser consultadas no M</w:t>
      </w:r>
      <w:r w:rsidR="002604C6">
        <w:rPr>
          <w:rFonts w:ascii="Arial" w:hAnsi="Arial" w:cs="Arial"/>
        </w:rPr>
        <w:t>anual de TCC, disponível na unid</w:t>
      </w:r>
      <w:r w:rsidRPr="004626D4">
        <w:rPr>
          <w:rFonts w:ascii="Arial" w:hAnsi="Arial" w:cs="Arial"/>
        </w:rPr>
        <w:t>ade escolar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4626D4" w:rsidRPr="004626D4" w:rsidRDefault="004626D4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E40123" w:rsidRDefault="008A318B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0123">
        <w:rPr>
          <w:rFonts w:ascii="Arial" w:hAnsi="Arial" w:cs="Arial"/>
          <w:bCs/>
        </w:rPr>
        <w:t>BANCO DE DADOS</w:t>
      </w:r>
      <w:r w:rsidR="008D5316" w:rsidRPr="00E40123">
        <w:rPr>
          <w:rFonts w:ascii="Arial" w:hAnsi="Arial" w:cs="Arial"/>
          <w:bCs/>
        </w:rPr>
        <w:t xml:space="preserve"> (BD)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omece com uma explicação coerente, porém curta, sobre BD, bem como as formas de gerenciamento utilizadas por ele. As fontes de tais citações e explanações fazem-se obrigatórias, tanto no de</w:t>
      </w:r>
      <w:r w:rsidR="008D5316">
        <w:rPr>
          <w:rFonts w:ascii="Arial" w:hAnsi="Arial" w:cs="Arial"/>
        </w:rPr>
        <w:t>correr do texto, como nas referê</w:t>
      </w:r>
      <w:r w:rsidRPr="004626D4">
        <w:rPr>
          <w:rFonts w:ascii="Arial" w:hAnsi="Arial" w:cs="Arial"/>
        </w:rPr>
        <w:t>ncias. Siga com conceitos sobre as modelagens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odelagem Conceitual</w:t>
      </w:r>
    </w:p>
    <w:p w:rsidR="00F46166" w:rsidRPr="004626D4" w:rsidRDefault="008A318B">
      <w:pPr>
        <w:pStyle w:val="Padro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MER – Modelo Entidade Relacionamento: Adicione a modelagem do projeto em </w:t>
      </w:r>
      <w:r w:rsidRPr="004626D4">
        <w:rPr>
          <w:rFonts w:ascii="Arial" w:hAnsi="Arial" w:cs="Arial"/>
        </w:rPr>
        <w:lastRenderedPageBreak/>
        <w:t>questão</w:t>
      </w:r>
    </w:p>
    <w:p w:rsidR="00F46166" w:rsidRPr="004626D4" w:rsidRDefault="008A318B">
      <w:pPr>
        <w:pStyle w:val="Padr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odelagem Lógica</w:t>
      </w:r>
    </w:p>
    <w:p w:rsidR="00F46166" w:rsidRPr="004626D4" w:rsidRDefault="008A318B">
      <w:pPr>
        <w:pStyle w:val="Padro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DER – Diagrama Entidade Relacionamento: Adicione o diagrama do projeto</w:t>
      </w:r>
    </w:p>
    <w:p w:rsidR="00F46166" w:rsidRPr="004626D4" w:rsidRDefault="008A318B">
      <w:pPr>
        <w:pStyle w:val="Padr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Normalização</w:t>
      </w:r>
    </w:p>
    <w:p w:rsidR="00F46166" w:rsidRPr="004626D4" w:rsidRDefault="008A318B">
      <w:pPr>
        <w:pStyle w:val="Padr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odelagem Física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4626D4" w:rsidRDefault="008A318B" w:rsidP="004626D4">
      <w:pPr>
        <w:pStyle w:val="Padro"/>
        <w:spacing w:line="360" w:lineRule="auto"/>
        <w:jc w:val="both"/>
        <w:rPr>
          <w:rFonts w:ascii="Arial" w:hAnsi="Arial" w:cs="Arial"/>
        </w:rPr>
      </w:pPr>
      <w:proofErr w:type="spellStart"/>
      <w:r w:rsidRPr="004626D4">
        <w:rPr>
          <w:rFonts w:ascii="Arial" w:hAnsi="Arial" w:cs="Arial"/>
        </w:rPr>
        <w:t>Obs</w:t>
      </w:r>
      <w:proofErr w:type="spellEnd"/>
      <w:r w:rsidRPr="004626D4">
        <w:rPr>
          <w:rFonts w:ascii="Arial" w:hAnsi="Arial" w:cs="Arial"/>
        </w:rPr>
        <w:t xml:space="preserve">: Na modelagem física fale sobre o que é feito nesta etapa, incluindo definição de </w:t>
      </w:r>
      <w:proofErr w:type="spellStart"/>
      <w:r w:rsidRPr="004626D4">
        <w:rPr>
          <w:rFonts w:ascii="Arial" w:hAnsi="Arial" w:cs="Arial"/>
        </w:rPr>
        <w:t>SGBDs</w:t>
      </w:r>
      <w:proofErr w:type="spellEnd"/>
      <w:r w:rsidRPr="004626D4">
        <w:rPr>
          <w:rFonts w:ascii="Arial" w:hAnsi="Arial" w:cs="Arial"/>
        </w:rPr>
        <w:t xml:space="preserve"> e a linguagem SQL. O código do Banco de Dados deverá estar no Apêndice e não neste capítulo.</w:t>
      </w:r>
    </w:p>
    <w:p w:rsidR="004626D4" w:rsidRDefault="004626D4" w:rsidP="004626D4">
      <w:pPr>
        <w:pStyle w:val="Padro"/>
        <w:spacing w:line="360" w:lineRule="auto"/>
        <w:jc w:val="both"/>
        <w:rPr>
          <w:rFonts w:ascii="Arial" w:hAnsi="Arial" w:cs="Arial"/>
        </w:rPr>
      </w:pPr>
    </w:p>
    <w:p w:rsidR="008D5316" w:rsidRDefault="008D5316" w:rsidP="004626D4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TECNOLOGIA UTILIZADA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8D5316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abe</w:t>
      </w:r>
      <w:r w:rsidR="008D5316">
        <w:rPr>
          <w:rFonts w:ascii="Arial" w:hAnsi="Arial" w:cs="Arial"/>
        </w:rPr>
        <w:t xml:space="preserve"> neste capítulo</w:t>
      </w:r>
      <w:r w:rsidRPr="004626D4">
        <w:rPr>
          <w:rFonts w:ascii="Arial" w:hAnsi="Arial" w:cs="Arial"/>
        </w:rPr>
        <w:t xml:space="preserve"> a explicação das ferramentas e técnicas utilizadas na elaboração do projeto, com a menção de como ocorreu a aplicação prática destas. A funcionalidade deve ser explanada de forma clara e objetiva. Crie níveis para </w:t>
      </w:r>
      <w:r w:rsidR="008D5316">
        <w:rPr>
          <w:rFonts w:ascii="Arial" w:hAnsi="Arial" w:cs="Arial"/>
        </w:rPr>
        <w:t xml:space="preserve">explicar os conceitos abordados e cole </w:t>
      </w:r>
      <w:proofErr w:type="spellStart"/>
      <w:proofErr w:type="gramStart"/>
      <w:r w:rsidR="008D5316" w:rsidRPr="008D5316">
        <w:rPr>
          <w:rFonts w:ascii="Arial" w:hAnsi="Arial" w:cs="Arial"/>
          <w:i/>
        </w:rPr>
        <w:t>prints</w:t>
      </w:r>
      <w:proofErr w:type="spellEnd"/>
      <w:r w:rsidR="008D5316">
        <w:rPr>
          <w:rFonts w:ascii="Arial" w:hAnsi="Arial" w:cs="Arial"/>
          <w:i/>
        </w:rPr>
        <w:t xml:space="preserve"> </w:t>
      </w:r>
      <w:r w:rsidR="008D5316">
        <w:rPr>
          <w:rFonts w:ascii="Arial" w:hAnsi="Arial" w:cs="Arial"/>
        </w:rPr>
        <w:t xml:space="preserve"> do</w:t>
      </w:r>
      <w:proofErr w:type="gramEnd"/>
      <w:r w:rsidR="008D5316">
        <w:rPr>
          <w:rFonts w:ascii="Arial" w:hAnsi="Arial" w:cs="Arial"/>
        </w:rPr>
        <w:t xml:space="preserve"> software em execução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xemplos de tecnologias abordadas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Linguagem de Programação e ferramentas de desenvolvimento, Sistema de Gerenciador de Banco de Dados, Softwares para elaboração de Gráficos de </w:t>
      </w:r>
      <w:proofErr w:type="spellStart"/>
      <w:r w:rsidRPr="004626D4">
        <w:rPr>
          <w:rFonts w:ascii="Arial" w:hAnsi="Arial" w:cs="Arial"/>
        </w:rPr>
        <w:t>Gantt</w:t>
      </w:r>
      <w:proofErr w:type="spellEnd"/>
      <w:r w:rsidRPr="004626D4">
        <w:rPr>
          <w:rFonts w:ascii="Arial" w:hAnsi="Arial" w:cs="Arial"/>
        </w:rPr>
        <w:t xml:space="preserve"> e Diagramas UML, Aplicativos de Edição de Topologias, Servidores web, entre outros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MANUAL DO SOFTWARE OU MAPA DO SITE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Deve apresentar os manuais abaixo especificados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  <w:b/>
          <w:bCs/>
        </w:rPr>
        <w:t>3.6.1 Manual Técnico (simplista)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spacing w:line="360" w:lineRule="auto"/>
        <w:ind w:left="708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Tem por objetivo auxiliar o programador ou mantenedor do software, em uma futura utilização e alteração/atualização. Deve conter informações vitais que possibilitem uma edição futura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4626D4">
        <w:rPr>
          <w:rFonts w:ascii="Arial" w:hAnsi="Arial" w:cs="Arial"/>
          <w:b/>
          <w:bCs/>
        </w:rPr>
        <w:t>3.6.2 Manual</w:t>
      </w:r>
      <w:proofErr w:type="gramEnd"/>
      <w:r w:rsidRPr="004626D4">
        <w:rPr>
          <w:rFonts w:ascii="Arial" w:hAnsi="Arial" w:cs="Arial"/>
          <w:b/>
          <w:bCs/>
        </w:rPr>
        <w:t xml:space="preserve"> de Uso (detalhado- nível usuário):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spacing w:line="360" w:lineRule="auto"/>
        <w:ind w:left="708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Refere-se ao guia passo a passo de utilização do usuário. Os termos técnicos devem ser evitados. Nesta etapa, cada uma das opções deve ser explicada e comentada, tornando assim o manuseio do aplicativo fácil, sem exigir a necessidade de suporte rotineiro e ou treinamentos avançados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ONSIDERAÇÕES FINAIS DO PROJETO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ste capítulo apresenta o resultado da elaboração do projeto. A comparação das necessidades x soluções adotadas, deve ser minuciosamente citada, com a comprovação de como o problema foi resolvido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É interessante citar a necessidade encontrada, talvez com imagens, gráficos ou referências à entrevista, seguida da explicação de como a dificuldade foi sanada. Imagens do software, topologia ou site também podem ser utilizadas para esta comprovação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CONCLUSÃO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lastRenderedPageBreak/>
        <w:t>Consiste no resumo completo da argumentação dos dados, experiências, dificuldades, aprendizados, entre outros, referentes ao projeto. Nela, conjugações na terceira pessoa do plural podem ser utilizadas. Termos como: “nós”, “fizemos”, “conseguimos”.</w:t>
      </w:r>
    </w:p>
    <w:p w:rsidR="008D5316" w:rsidRDefault="008D5316">
      <w:pPr>
        <w:rPr>
          <w:rFonts w:ascii="Arial" w:eastAsia="Droid Sans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hAnsi="Arial" w:cs="Arial"/>
        </w:rPr>
        <w:br w:type="page"/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4626D4">
      <w:pPr>
        <w:pStyle w:val="Padr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REFERÊNCIAS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lemento Obrigatório. Regras no Manual de Normalização de Trabalho de Conclusão de Curso da instituição e/ou Norma ABNT.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885C74">
      <w:pPr>
        <w:pStyle w:val="Padr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PÊNDICES</w:t>
      </w: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lemento Opcional. Regras no Manual de Normalização de Trabalho de Conclusão de Curso da instituição e/ou Norma ABNT.</w:t>
      </w: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Adicione os códigos do Banco de Dados e do Desenvolvimento do Projeto (programação).</w:t>
      </w:r>
    </w:p>
    <w:p w:rsidR="00F46166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8D5316" w:rsidRPr="004626D4" w:rsidRDefault="008D531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885C74" w:rsidRDefault="00885C74" w:rsidP="00885C74">
      <w:pPr>
        <w:pStyle w:val="Padro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85C74">
        <w:rPr>
          <w:rFonts w:ascii="Arial" w:hAnsi="Arial" w:cs="Arial"/>
          <w:bCs/>
        </w:rPr>
        <w:t>ANEXOS</w:t>
      </w:r>
    </w:p>
    <w:p w:rsidR="00F46166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8D5316" w:rsidRPr="004626D4" w:rsidRDefault="008D531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>
      <w:pPr>
        <w:pStyle w:val="Padro"/>
        <w:spacing w:line="36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>Elemento Opcional. Regras no Manual de Normalização de Trabalho de Conclusão de Curso Da instituição e/ou Norma ABNT.</w:t>
      </w:r>
    </w:p>
    <w:p w:rsidR="00F46166" w:rsidRPr="004626D4" w:rsidRDefault="008A318B" w:rsidP="00E40123">
      <w:pPr>
        <w:pStyle w:val="introduo"/>
      </w:pPr>
      <w:bookmarkStart w:id="4" w:name="_Toc403490357"/>
      <w:r w:rsidRPr="004626D4">
        <w:lastRenderedPageBreak/>
        <w:t>REFERÊNCIAS</w:t>
      </w:r>
      <w:bookmarkEnd w:id="4"/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F46166">
      <w:pPr>
        <w:pStyle w:val="Padro"/>
        <w:spacing w:line="360" w:lineRule="auto"/>
        <w:jc w:val="both"/>
        <w:rPr>
          <w:rFonts w:ascii="Arial" w:hAnsi="Arial" w:cs="Arial"/>
        </w:rPr>
      </w:pPr>
    </w:p>
    <w:p w:rsidR="00F46166" w:rsidRPr="004626D4" w:rsidRDefault="008A318B" w:rsidP="008A318B">
      <w:pPr>
        <w:pStyle w:val="Padro"/>
        <w:spacing w:line="240" w:lineRule="auto"/>
        <w:jc w:val="both"/>
        <w:rPr>
          <w:rFonts w:ascii="Arial" w:hAnsi="Arial" w:cs="Arial"/>
        </w:rPr>
      </w:pPr>
      <w:r w:rsidRPr="004626D4">
        <w:rPr>
          <w:rFonts w:ascii="Arial" w:hAnsi="Arial" w:cs="Arial"/>
        </w:rPr>
        <w:t xml:space="preserve">Metodologia da Pesquisa Científica. </w:t>
      </w:r>
      <w:r w:rsidRPr="004626D4">
        <w:rPr>
          <w:rFonts w:ascii="Arial" w:hAnsi="Arial" w:cs="Arial"/>
          <w:b/>
          <w:bCs/>
        </w:rPr>
        <w:t>Centro de Estudos Avançados e</w:t>
      </w:r>
      <w:r>
        <w:rPr>
          <w:rFonts w:ascii="Arial" w:hAnsi="Arial" w:cs="Arial"/>
          <w:b/>
          <w:bCs/>
        </w:rPr>
        <w:t xml:space="preserve"> </w:t>
      </w:r>
      <w:r w:rsidRPr="004626D4">
        <w:rPr>
          <w:rFonts w:ascii="Arial" w:hAnsi="Arial" w:cs="Arial"/>
          <w:b/>
          <w:bCs/>
        </w:rPr>
        <w:t>Treinamento</w:t>
      </w:r>
      <w:r w:rsidRPr="004626D4">
        <w:rPr>
          <w:rFonts w:ascii="Arial" w:hAnsi="Arial" w:cs="Arial"/>
        </w:rPr>
        <w:t>. CEAT. 2011.</w:t>
      </w:r>
    </w:p>
    <w:sectPr w:rsidR="00F46166" w:rsidRPr="004626D4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CCD"/>
    <w:multiLevelType w:val="hybridMultilevel"/>
    <w:tmpl w:val="CDE0A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65A1B"/>
    <w:multiLevelType w:val="hybridMultilevel"/>
    <w:tmpl w:val="E9527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B21B8"/>
    <w:multiLevelType w:val="hybridMultilevel"/>
    <w:tmpl w:val="956E37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3B32"/>
    <w:multiLevelType w:val="hybridMultilevel"/>
    <w:tmpl w:val="52001A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A3608"/>
    <w:multiLevelType w:val="multilevel"/>
    <w:tmpl w:val="112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4745A54"/>
    <w:multiLevelType w:val="hybridMultilevel"/>
    <w:tmpl w:val="2E365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8521C"/>
    <w:multiLevelType w:val="multilevel"/>
    <w:tmpl w:val="985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B075F04"/>
    <w:multiLevelType w:val="multilevel"/>
    <w:tmpl w:val="EE1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FD06A5E"/>
    <w:multiLevelType w:val="multilevel"/>
    <w:tmpl w:val="DC3C9B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9C27A4"/>
    <w:multiLevelType w:val="hybridMultilevel"/>
    <w:tmpl w:val="A63861A4"/>
    <w:lvl w:ilvl="0" w:tplc="0416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6D6E61A5"/>
    <w:multiLevelType w:val="hybridMultilevel"/>
    <w:tmpl w:val="893AFF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166"/>
    <w:rsid w:val="002604C6"/>
    <w:rsid w:val="002E7E2F"/>
    <w:rsid w:val="004626D4"/>
    <w:rsid w:val="006B7F6E"/>
    <w:rsid w:val="00867684"/>
    <w:rsid w:val="00885C74"/>
    <w:rsid w:val="008A318B"/>
    <w:rsid w:val="008D5316"/>
    <w:rsid w:val="00995F05"/>
    <w:rsid w:val="009C08A4"/>
    <w:rsid w:val="009F27EA"/>
    <w:rsid w:val="00A808D7"/>
    <w:rsid w:val="00D82EFC"/>
    <w:rsid w:val="00E40123"/>
    <w:rsid w:val="00F46166"/>
    <w:rsid w:val="00F8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FB3EB-03E3-4238-8901-C1FB195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9"/>
      </w:tabs>
      <w:suppressAutoHyphens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customStyle="1" w:styleId="introduo">
    <w:name w:val="introdução"/>
    <w:basedOn w:val="Padro"/>
    <w:qFormat/>
    <w:rsid w:val="00E40123"/>
    <w:pPr>
      <w:pageBreakBefore/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1">
    <w:name w:val="1"/>
    <w:basedOn w:val="Padro"/>
    <w:qFormat/>
    <w:rsid w:val="00E40123"/>
    <w:pPr>
      <w:pageBreakBefore/>
      <w:spacing w:line="360" w:lineRule="auto"/>
      <w:jc w:val="both"/>
    </w:pPr>
    <w:rPr>
      <w:rFonts w:ascii="Arial" w:hAnsi="Arial" w:cs="Arial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E40123"/>
    <w:pPr>
      <w:spacing w:after="100"/>
    </w:pPr>
  </w:style>
  <w:style w:type="character" w:styleId="Hyperlink">
    <w:name w:val="Hyperlink"/>
    <w:basedOn w:val="Fontepargpadro"/>
    <w:uiPriority w:val="99"/>
    <w:unhideWhenUsed/>
    <w:rsid w:val="00E40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C28F-DA48-47A3-BE66-8E2E664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7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Vicente</dc:creator>
  <cp:lastModifiedBy>Familia</cp:lastModifiedBy>
  <cp:revision>14</cp:revision>
  <cp:lastPrinted>2014-11-24T22:39:00Z</cp:lastPrinted>
  <dcterms:created xsi:type="dcterms:W3CDTF">2014-01-30T14:04:00Z</dcterms:created>
  <dcterms:modified xsi:type="dcterms:W3CDTF">2014-11-24T22:39:00Z</dcterms:modified>
</cp:coreProperties>
</file>